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4F" w:rsidRPr="001A7E4F" w:rsidRDefault="00952442" w:rsidP="001A7E4F">
      <w:r>
        <w:rPr>
          <w:noProof/>
          <w:lang w:val="en-US" w:eastAsia="zh-CN"/>
        </w:rPr>
        <w:drawing>
          <wp:inline distT="0" distB="0" distL="0" distR="0">
            <wp:extent cx="5972810" cy="344297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magnain_plu_2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E4F" w:rsidRPr="001A7E4F" w:rsidSect="00523E94"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42" w:rsidRDefault="00952442" w:rsidP="00367461">
      <w:r>
        <w:separator/>
      </w:r>
    </w:p>
  </w:endnote>
  <w:endnote w:type="continuationSeparator" w:id="0">
    <w:p w:rsidR="00952442" w:rsidRDefault="00952442" w:rsidP="0036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Semi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42" w:rsidRDefault="00952442" w:rsidP="00367461">
      <w:r>
        <w:separator/>
      </w:r>
    </w:p>
  </w:footnote>
  <w:footnote w:type="continuationSeparator" w:id="0">
    <w:p w:rsidR="00952442" w:rsidRDefault="00952442" w:rsidP="0036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D08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060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A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F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90F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1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B716"/>
    <w:lvl w:ilvl="0">
      <w:start w:val="1"/>
      <w:numFmt w:val="bullet"/>
      <w:pStyle w:val="ListBullet2"/>
      <w:lvlText w:val="-"/>
      <w:lvlJc w:val="left"/>
      <w:pPr>
        <w:ind w:left="360" w:hanging="360"/>
      </w:pPr>
      <w:rPr>
        <w:rFonts w:ascii="Whitney Book" w:hAnsi="Whitney Book" w:hint="default"/>
      </w:rPr>
    </w:lvl>
  </w:abstractNum>
  <w:abstractNum w:abstractNumId="8">
    <w:nsid w:val="FFFFFF88"/>
    <w:multiLevelType w:val="singleLevel"/>
    <w:tmpl w:val="6C2664D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2F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DB123E"/>
    <w:multiLevelType w:val="hybridMultilevel"/>
    <w:tmpl w:val="248C5142"/>
    <w:lvl w:ilvl="0" w:tplc="9148FD9C">
      <w:start w:val="1"/>
      <w:numFmt w:val="bullet"/>
      <w:pStyle w:val="BullettBar"/>
      <w:lvlText w:val="-"/>
      <w:lvlJc w:val="left"/>
      <w:pPr>
        <w:ind w:left="720" w:hanging="360"/>
      </w:pPr>
      <w:rPr>
        <w:rFonts w:ascii="Whitney Book" w:hAnsi="Whitney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2"/>
    <w:rsid w:val="00016982"/>
    <w:rsid w:val="00051B54"/>
    <w:rsid w:val="00084277"/>
    <w:rsid w:val="00115708"/>
    <w:rsid w:val="00127F3C"/>
    <w:rsid w:val="001427A1"/>
    <w:rsid w:val="001A7E4F"/>
    <w:rsid w:val="003372C0"/>
    <w:rsid w:val="00367461"/>
    <w:rsid w:val="00523E94"/>
    <w:rsid w:val="00601362"/>
    <w:rsid w:val="00625D9A"/>
    <w:rsid w:val="00652B4E"/>
    <w:rsid w:val="006F7B8C"/>
    <w:rsid w:val="00790256"/>
    <w:rsid w:val="00911B83"/>
    <w:rsid w:val="00933E2C"/>
    <w:rsid w:val="00952442"/>
    <w:rsid w:val="00996F8E"/>
    <w:rsid w:val="009C4E92"/>
    <w:rsid w:val="00A034ED"/>
    <w:rsid w:val="00A115B1"/>
    <w:rsid w:val="00A13284"/>
    <w:rsid w:val="00B1336D"/>
    <w:rsid w:val="00B30220"/>
    <w:rsid w:val="00B3294E"/>
    <w:rsid w:val="00B71525"/>
    <w:rsid w:val="00BA5E03"/>
    <w:rsid w:val="00DB5706"/>
    <w:rsid w:val="00F04D7B"/>
    <w:rsid w:val="00F735F5"/>
    <w:rsid w:val="00F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2"/>
    <w:rPr>
      <w:rFonts w:ascii="Tahoma" w:hAnsi="Tahoma" w:cs="Tahoma"/>
      <w:color w:val="434547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2"/>
    <w:rPr>
      <w:rFonts w:ascii="Tahoma" w:hAnsi="Tahoma" w:cs="Tahoma"/>
      <w:color w:val="434547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EB9C-6109-40BA-B24E-56111DF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ESPR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Ktorza</dc:creator>
  <cp:lastModifiedBy>Cedric Ktorza</cp:lastModifiedBy>
  <cp:revision>1</cp:revision>
  <cp:lastPrinted>2013-04-03T09:28:00Z</cp:lastPrinted>
  <dcterms:created xsi:type="dcterms:W3CDTF">2017-03-21T17:23:00Z</dcterms:created>
  <dcterms:modified xsi:type="dcterms:W3CDTF">2017-03-21T17:24:00Z</dcterms:modified>
</cp:coreProperties>
</file>